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0E1EE2" w:rsidRDefault="00CF11C9" w:rsidP="00780C22">
      <w:pPr>
        <w:rPr>
          <w:b/>
          <w:sz w:val="22"/>
          <w:szCs w:val="22"/>
        </w:rPr>
      </w:pPr>
      <w:r w:rsidRPr="000E1EE2">
        <w:rPr>
          <w:b/>
          <w:sz w:val="22"/>
          <w:szCs w:val="22"/>
        </w:rPr>
        <w:t>Obrazac 1.</w:t>
      </w:r>
    </w:p>
    <w:p w:rsidR="007C0048" w:rsidRPr="000E1EE2" w:rsidRDefault="00DB5ED1" w:rsidP="00FE3D6F">
      <w:pPr>
        <w:ind w:left="-142"/>
        <w:jc w:val="center"/>
        <w:rPr>
          <w:b/>
        </w:rPr>
      </w:pPr>
      <w:r w:rsidRPr="000E1EE2">
        <w:rPr>
          <w:b/>
        </w:rPr>
        <w:t>Privremeno i</w:t>
      </w:r>
      <w:r w:rsidR="00EA6C8B" w:rsidRPr="000E1EE2">
        <w:rPr>
          <w:b/>
        </w:rPr>
        <w:t>zvješće o namjenskom utrošku sredstava državne potpore</w:t>
      </w:r>
      <w:r w:rsidR="002B3C28" w:rsidRPr="000E1EE2">
        <w:rPr>
          <w:b/>
        </w:rPr>
        <w:t xml:space="preserve"> prvog dijela isplate sredstava</w:t>
      </w:r>
    </w:p>
    <w:p w:rsidR="0078301B" w:rsidRPr="000E1EE2" w:rsidRDefault="00FC0B52" w:rsidP="00FC0B52">
      <w:pPr>
        <w:ind w:left="218"/>
        <w:jc w:val="center"/>
        <w:rPr>
          <w:b/>
          <w:color w:val="FF0000"/>
        </w:rPr>
      </w:pPr>
      <w:r w:rsidRPr="000E1EE2">
        <w:rPr>
          <w:b/>
          <w:color w:val="FF0000"/>
          <w:u w:val="single"/>
        </w:rPr>
        <w:t xml:space="preserve">- </w:t>
      </w:r>
      <w:r w:rsidR="0078301B" w:rsidRPr="000E1EE2">
        <w:rPr>
          <w:b/>
          <w:color w:val="FF0000"/>
          <w:u w:val="single"/>
        </w:rPr>
        <w:t xml:space="preserve">rok dostave </w:t>
      </w:r>
      <w:r w:rsidR="00FF793A" w:rsidRPr="000E1EE2">
        <w:rPr>
          <w:b/>
          <w:color w:val="FF0000"/>
          <w:u w:val="single"/>
        </w:rPr>
        <w:t xml:space="preserve">prosinac </w:t>
      </w:r>
      <w:r w:rsidR="000E1EE2" w:rsidRPr="000E1EE2">
        <w:rPr>
          <w:b/>
          <w:color w:val="FF0000"/>
          <w:u w:val="single"/>
        </w:rPr>
        <w:t>2019</w:t>
      </w:r>
      <w:r w:rsidR="00EA7561" w:rsidRPr="000E1EE2">
        <w:rPr>
          <w:b/>
          <w:color w:val="FF0000"/>
          <w:u w:val="single"/>
        </w:rPr>
        <w:t>.</w:t>
      </w:r>
      <w:r w:rsidR="00DF78FB" w:rsidRPr="000E1EE2">
        <w:rPr>
          <w:b/>
          <w:color w:val="FF0000"/>
          <w:u w:val="single"/>
        </w:rPr>
        <w:t xml:space="preserve"> </w:t>
      </w:r>
      <w:r w:rsidR="0078301B" w:rsidRPr="000E1EE2">
        <w:rPr>
          <w:b/>
          <w:color w:val="FF0000"/>
        </w:rPr>
        <w:t>-</w:t>
      </w:r>
    </w:p>
    <w:p w:rsidR="00EA6C8B" w:rsidRPr="000E1EE2" w:rsidRDefault="00EA6C8B" w:rsidP="00FE3D6F">
      <w:pPr>
        <w:ind w:left="-142"/>
        <w:jc w:val="center"/>
        <w:rPr>
          <w:b/>
        </w:rPr>
      </w:pPr>
    </w:p>
    <w:p w:rsidR="00EA6C8B" w:rsidRPr="000E1EE2" w:rsidRDefault="00EA6C8B" w:rsidP="00EA6C8B">
      <w:pPr>
        <w:ind w:left="-142"/>
        <w:rPr>
          <w:b/>
          <w:sz w:val="22"/>
          <w:szCs w:val="22"/>
          <w:u w:val="single"/>
        </w:rPr>
      </w:pPr>
      <w:r w:rsidRPr="000E1EE2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0E1EE2" w:rsidRDefault="007C0048" w:rsidP="004C06C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0D7C78" w:rsidRPr="000E1EE2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0E1EE2" w:rsidRDefault="000D7C78" w:rsidP="000D7C78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0E1EE2" w:rsidRDefault="00EA6C8B" w:rsidP="009A440A">
            <w:p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 xml:space="preserve">Program </w:t>
            </w:r>
            <w:r w:rsidR="00DF78FB" w:rsidRPr="000E1EE2">
              <w:rPr>
                <w:sz w:val="22"/>
                <w:szCs w:val="22"/>
              </w:rPr>
              <w:t xml:space="preserve">KONKURENTNOST </w:t>
            </w:r>
            <w:r w:rsidR="002B3C28" w:rsidRPr="000E1EE2">
              <w:rPr>
                <w:sz w:val="22"/>
                <w:szCs w:val="22"/>
              </w:rPr>
              <w:t>TURISTIČKOG GOSPODARSTVA 201</w:t>
            </w:r>
            <w:r w:rsidR="000E1EE2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DF78FB" w:rsidRPr="000E1EE2">
              <w:rPr>
                <w:sz w:val="22"/>
                <w:szCs w:val="22"/>
              </w:rPr>
              <w:t>.</w:t>
            </w:r>
          </w:p>
        </w:tc>
      </w:tr>
      <w:tr w:rsidR="00EA6C8B" w:rsidRPr="000E1EE2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0E1EE2" w:rsidRDefault="00EA6C8B" w:rsidP="00EB2A19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0E1EE2" w:rsidRDefault="00EA6C8B" w:rsidP="00EB2A19">
            <w:p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MINISTARSTVO TURIZMA  RH</w:t>
            </w:r>
          </w:p>
        </w:tc>
      </w:tr>
    </w:tbl>
    <w:p w:rsidR="00452AA3" w:rsidRPr="000E1EE2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0E1EE2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0E1EE2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0E1EE2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0E1EE2" w:rsidRDefault="000D7C78" w:rsidP="000D7C78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 xml:space="preserve">Korisnik </w:t>
            </w:r>
            <w:r w:rsidR="00D71B65" w:rsidRPr="000E1EE2">
              <w:rPr>
                <w:b/>
                <w:sz w:val="22"/>
                <w:szCs w:val="22"/>
              </w:rPr>
              <w:t xml:space="preserve"> bespovratnih </w:t>
            </w:r>
            <w:r w:rsidRPr="000E1EE2">
              <w:rPr>
                <w:b/>
                <w:sz w:val="22"/>
                <w:szCs w:val="22"/>
              </w:rPr>
              <w:t>sredstava</w:t>
            </w:r>
            <w:r w:rsidR="001A2FCB" w:rsidRPr="000E1EE2">
              <w:rPr>
                <w:b/>
                <w:sz w:val="22"/>
                <w:szCs w:val="22"/>
              </w:rPr>
              <w:t xml:space="preserve"> (naziv fizičke ili pravne osobe)</w:t>
            </w:r>
            <w:r w:rsidRPr="000E1E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0E1EE2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0E1EE2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0E1EE2" w:rsidRDefault="000D7C78" w:rsidP="000D7C78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Naziv</w:t>
            </w:r>
            <w:r w:rsidR="00CF11C9" w:rsidRPr="000E1EE2">
              <w:rPr>
                <w:b/>
                <w:sz w:val="22"/>
                <w:szCs w:val="22"/>
              </w:rPr>
              <w:t xml:space="preserve"> odobrenog</w:t>
            </w:r>
            <w:r w:rsidRPr="000E1EE2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0E1EE2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0E1EE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0E1EE2" w:rsidRDefault="00A36B92" w:rsidP="00AF6D82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Broj ugovora</w:t>
            </w:r>
            <w:r w:rsidR="0078301B" w:rsidRPr="000E1EE2">
              <w:rPr>
                <w:b/>
                <w:sz w:val="22"/>
                <w:szCs w:val="22"/>
              </w:rPr>
              <w:t xml:space="preserve"> (prepisati iz Ugovora)</w:t>
            </w:r>
            <w:r w:rsidRPr="000E1E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0E1EE2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0E1EE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0E1EE2" w:rsidRDefault="0078301B" w:rsidP="00AF6D82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0E1EE2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0E1EE2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0E1EE2" w:rsidRDefault="000D7C78" w:rsidP="000D7C78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0E1EE2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0E1EE2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0E1EE2" w:rsidRDefault="00A36B92" w:rsidP="00AF6D82">
            <w:pPr>
              <w:jc w:val="center"/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0E1EE2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0E1EE2" w:rsidRDefault="00267100" w:rsidP="00CF11C9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Realizirane projekt</w:t>
            </w:r>
            <w:r w:rsidR="006322DB" w:rsidRPr="000E1EE2">
              <w:rPr>
                <w:b/>
                <w:sz w:val="22"/>
                <w:szCs w:val="22"/>
              </w:rPr>
              <w:t>n</w:t>
            </w:r>
            <w:r w:rsidRPr="000E1EE2">
              <w:rPr>
                <w:b/>
                <w:sz w:val="22"/>
                <w:szCs w:val="22"/>
              </w:rPr>
              <w:t xml:space="preserve">e aktivnosti sukladno </w:t>
            </w:r>
            <w:r w:rsidR="001A2FCB" w:rsidRPr="000E1EE2">
              <w:rPr>
                <w:b/>
                <w:sz w:val="22"/>
                <w:szCs w:val="22"/>
              </w:rPr>
              <w:t>Tablici proračuna projektnog prijedloga</w:t>
            </w:r>
            <w:r w:rsidR="00CF11C9" w:rsidRPr="000E1EE2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0E1EE2">
              <w:rPr>
                <w:b/>
                <w:sz w:val="22"/>
                <w:szCs w:val="22"/>
              </w:rPr>
              <w:t xml:space="preserve"> (navesti)</w:t>
            </w:r>
            <w:r w:rsidRPr="000E1E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0E1EE2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0E1EE2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0E1EE2" w:rsidRDefault="00CF11C9" w:rsidP="00CF11C9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0E1EE2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0E1EE2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0E1EE2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201881" w:rsidRPr="000E1EE2" w:rsidRDefault="00201881">
      <w:r w:rsidRPr="000E1EE2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0E1EE2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A36B92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0E1EE2">
              <w:rPr>
                <w:b/>
                <w:sz w:val="22"/>
                <w:szCs w:val="22"/>
              </w:rPr>
              <w:t xml:space="preserve">navesti </w:t>
            </w:r>
            <w:r w:rsidRPr="000E1EE2">
              <w:rPr>
                <w:b/>
                <w:sz w:val="22"/>
                <w:szCs w:val="22"/>
              </w:rPr>
              <w:t>račun</w:t>
            </w:r>
            <w:r w:rsidR="00A36B92" w:rsidRPr="000E1EE2">
              <w:rPr>
                <w:b/>
                <w:sz w:val="22"/>
                <w:szCs w:val="22"/>
              </w:rPr>
              <w:t>e</w:t>
            </w:r>
            <w:r w:rsidRPr="000E1EE2">
              <w:rPr>
                <w:b/>
                <w:sz w:val="22"/>
                <w:szCs w:val="22"/>
              </w:rPr>
              <w:t xml:space="preserve"> s pripadajućim bankovnim izvacima)</w:t>
            </w:r>
            <w:r w:rsidR="00305617" w:rsidRPr="000E1EE2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0E1E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0E1EE2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0E1EE2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0E1EE2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0E1EE2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0E1EE2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0E1EE2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0E1EE2" w:rsidRDefault="002D6890" w:rsidP="002D6890">
            <w:pPr>
              <w:rPr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0E1EE2" w:rsidRDefault="002D6890" w:rsidP="002D6890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0E1EE2" w:rsidRDefault="002D6890" w:rsidP="008E22F5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0E1EE2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2D6890" w:rsidP="00A36B92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0E1EE2">
              <w:rPr>
                <w:b/>
                <w:sz w:val="22"/>
                <w:szCs w:val="22"/>
              </w:rPr>
              <w:t>vesti</w:t>
            </w:r>
            <w:r w:rsidR="006322DB" w:rsidRPr="000E1EE2">
              <w:rPr>
                <w:b/>
                <w:sz w:val="22"/>
                <w:szCs w:val="22"/>
              </w:rPr>
              <w:t xml:space="preserve"> i priložiti</w:t>
            </w:r>
            <w:r w:rsidRPr="000E1EE2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0E1EE2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0E1EE2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0E1EE2" w:rsidRDefault="007C0048" w:rsidP="00F67B1C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 xml:space="preserve">Realizacija </w:t>
            </w:r>
            <w:r w:rsidR="00F67B1C" w:rsidRPr="000E1EE2">
              <w:rPr>
                <w:b/>
                <w:sz w:val="22"/>
                <w:szCs w:val="22"/>
              </w:rPr>
              <w:t xml:space="preserve">ugovorenih </w:t>
            </w:r>
            <w:r w:rsidR="00EA6C8B" w:rsidRPr="000E1EE2">
              <w:rPr>
                <w:b/>
                <w:sz w:val="22"/>
                <w:szCs w:val="22"/>
              </w:rPr>
              <w:t xml:space="preserve">projektnih </w:t>
            </w:r>
            <w:r w:rsidR="00A36B92" w:rsidRPr="000E1EE2">
              <w:rPr>
                <w:b/>
                <w:sz w:val="22"/>
                <w:szCs w:val="22"/>
              </w:rPr>
              <w:t>aktivnosti:</w:t>
            </w:r>
          </w:p>
          <w:p w:rsidR="00A36B92" w:rsidRPr="000E1EE2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0E1EE2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U POTPUNOSTI</w:t>
            </w:r>
          </w:p>
          <w:p w:rsidR="007C0048" w:rsidRPr="000E1EE2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DJELOMIČNO (obrazložiti)</w:t>
            </w:r>
          </w:p>
          <w:p w:rsidR="00B76A47" w:rsidRPr="000E1EE2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OSTALO</w:t>
            </w:r>
          </w:p>
          <w:p w:rsidR="007C0048" w:rsidRPr="000E1EE2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0E1EE2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0E1EE2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0E1EE2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0E1EE2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0E1EE2" w:rsidRDefault="00A36B92" w:rsidP="00AF6D82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0E1EE2">
              <w:rPr>
                <w:b/>
                <w:sz w:val="22"/>
                <w:szCs w:val="22"/>
              </w:rPr>
              <w:t>projekta</w:t>
            </w:r>
          </w:p>
          <w:p w:rsidR="00A36B92" w:rsidRPr="000E1EE2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0E1EE2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NEDOSTATNA FINANCIJSKA SREDSTVA</w:t>
            </w:r>
          </w:p>
          <w:p w:rsidR="00A36B92" w:rsidRPr="000E1EE2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VIŠA SILA (obrazložiti)</w:t>
            </w:r>
          </w:p>
          <w:p w:rsidR="00A36B92" w:rsidRPr="000E1EE2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0E1EE2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0E1EE2" w:rsidRDefault="00A36B92" w:rsidP="00A36B92">
            <w:pPr>
              <w:rPr>
                <w:sz w:val="22"/>
                <w:szCs w:val="22"/>
              </w:rPr>
            </w:pPr>
          </w:p>
        </w:tc>
      </w:tr>
    </w:tbl>
    <w:p w:rsidR="00DB5ED1" w:rsidRPr="000E1EE2" w:rsidRDefault="00DB5ED1" w:rsidP="00DB5ED1">
      <w:pPr>
        <w:ind w:left="11328"/>
        <w:rPr>
          <w:sz w:val="22"/>
          <w:szCs w:val="22"/>
        </w:rPr>
      </w:pPr>
    </w:p>
    <w:p w:rsidR="00DB5ED1" w:rsidRPr="000E1EE2" w:rsidRDefault="00DB5ED1" w:rsidP="00DB5ED1">
      <w:pPr>
        <w:rPr>
          <w:sz w:val="22"/>
          <w:szCs w:val="22"/>
        </w:rPr>
      </w:pPr>
    </w:p>
    <w:p w:rsidR="00FB66D1" w:rsidRPr="000E1EE2" w:rsidRDefault="00331F82" w:rsidP="00DB5ED1">
      <w:pPr>
        <w:rPr>
          <w:sz w:val="22"/>
          <w:szCs w:val="22"/>
        </w:rPr>
      </w:pPr>
      <w:r w:rsidRPr="000E1EE2">
        <w:rPr>
          <w:sz w:val="22"/>
          <w:szCs w:val="22"/>
        </w:rPr>
        <w:t>Mjesto</w:t>
      </w:r>
      <w:r w:rsidR="00D019A6" w:rsidRPr="000E1EE2">
        <w:rPr>
          <w:sz w:val="22"/>
          <w:szCs w:val="22"/>
        </w:rPr>
        <w:t xml:space="preserve">, </w:t>
      </w:r>
      <w:r w:rsidR="00AC0281" w:rsidRPr="000E1EE2">
        <w:rPr>
          <w:sz w:val="22"/>
          <w:szCs w:val="22"/>
        </w:rPr>
        <w:t>datum</w:t>
      </w:r>
      <w:r w:rsidR="00C43A82" w:rsidRPr="000E1EE2">
        <w:rPr>
          <w:sz w:val="22"/>
          <w:szCs w:val="22"/>
        </w:rPr>
        <w:t>,</w:t>
      </w:r>
      <w:r w:rsidRPr="000E1EE2">
        <w:rPr>
          <w:sz w:val="22"/>
          <w:szCs w:val="22"/>
        </w:rPr>
        <w:t xml:space="preserve"> mjesec </w:t>
      </w:r>
      <w:r w:rsidR="00825203" w:rsidRPr="000E1EE2">
        <w:rPr>
          <w:sz w:val="22"/>
          <w:szCs w:val="22"/>
        </w:rPr>
        <w:t>201</w:t>
      </w:r>
      <w:r w:rsidR="009A440A" w:rsidRPr="000E1EE2">
        <w:rPr>
          <w:sz w:val="22"/>
          <w:szCs w:val="22"/>
        </w:rPr>
        <w:t>8</w:t>
      </w:r>
      <w:r w:rsidR="00825203" w:rsidRPr="000E1EE2">
        <w:rPr>
          <w:sz w:val="22"/>
          <w:szCs w:val="22"/>
        </w:rPr>
        <w:t>.</w:t>
      </w:r>
    </w:p>
    <w:p w:rsidR="0013502D" w:rsidRPr="000E1EE2" w:rsidRDefault="0013502D" w:rsidP="001B6E14">
      <w:pPr>
        <w:ind w:left="7080" w:firstLine="708"/>
        <w:rPr>
          <w:sz w:val="22"/>
          <w:szCs w:val="22"/>
        </w:rPr>
      </w:pPr>
    </w:p>
    <w:p w:rsidR="00214C8C" w:rsidRPr="000E1EE2" w:rsidRDefault="00214C8C" w:rsidP="00DB5ED1">
      <w:pPr>
        <w:ind w:left="10620" w:firstLine="708"/>
        <w:rPr>
          <w:sz w:val="22"/>
          <w:szCs w:val="22"/>
        </w:rPr>
      </w:pPr>
      <w:r w:rsidRPr="000E1EE2">
        <w:rPr>
          <w:sz w:val="22"/>
          <w:szCs w:val="22"/>
        </w:rPr>
        <w:t>Potpis odgovorne osobe:</w:t>
      </w:r>
    </w:p>
    <w:p w:rsidR="00214C8C" w:rsidRPr="000E1EE2" w:rsidRDefault="00214C8C" w:rsidP="006322DB">
      <w:pPr>
        <w:ind w:left="7797"/>
        <w:jc w:val="right"/>
        <w:rPr>
          <w:sz w:val="22"/>
          <w:szCs w:val="22"/>
        </w:rPr>
      </w:pPr>
    </w:p>
    <w:p w:rsidR="00DB5ED1" w:rsidRPr="000E1EE2" w:rsidRDefault="00DB5ED1" w:rsidP="006322DB">
      <w:pPr>
        <w:ind w:left="7797"/>
        <w:jc w:val="right"/>
        <w:rPr>
          <w:sz w:val="22"/>
          <w:szCs w:val="22"/>
        </w:rPr>
      </w:pPr>
    </w:p>
    <w:p w:rsidR="00214C8C" w:rsidRPr="000E1EE2" w:rsidRDefault="00214C8C" w:rsidP="006322DB">
      <w:pPr>
        <w:ind w:left="7797"/>
        <w:jc w:val="right"/>
        <w:rPr>
          <w:sz w:val="22"/>
          <w:szCs w:val="22"/>
        </w:rPr>
      </w:pPr>
      <w:r w:rsidRPr="000E1EE2">
        <w:rPr>
          <w:sz w:val="22"/>
          <w:szCs w:val="22"/>
        </w:rPr>
        <w:t>_______________________________________</w:t>
      </w:r>
    </w:p>
    <w:p w:rsidR="006435F4" w:rsidRPr="000E1EE2" w:rsidRDefault="00214C8C" w:rsidP="00DB5ED1">
      <w:pPr>
        <w:ind w:left="7797"/>
        <w:jc w:val="right"/>
        <w:rPr>
          <w:sz w:val="22"/>
          <w:szCs w:val="22"/>
        </w:rPr>
        <w:sectPr w:rsidR="006435F4" w:rsidRPr="000E1EE2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0E1EE2">
        <w:rPr>
          <w:sz w:val="22"/>
          <w:szCs w:val="22"/>
        </w:rPr>
        <w:t>(potpis</w:t>
      </w:r>
      <w:r w:rsidR="0071166D" w:rsidRPr="000E1EE2">
        <w:rPr>
          <w:sz w:val="22"/>
          <w:szCs w:val="22"/>
        </w:rPr>
        <w:t xml:space="preserve"> i žig</w:t>
      </w:r>
      <w:r w:rsidRPr="000E1EE2">
        <w:rPr>
          <w:sz w:val="22"/>
          <w:szCs w:val="22"/>
        </w:rPr>
        <w:t>)</w:t>
      </w:r>
    </w:p>
    <w:p w:rsidR="006435F4" w:rsidRPr="000E1EE2" w:rsidRDefault="006435F4" w:rsidP="00D556D5">
      <w:pPr>
        <w:jc w:val="center"/>
        <w:rPr>
          <w:b/>
          <w:sz w:val="22"/>
          <w:szCs w:val="22"/>
          <w:u w:val="single"/>
        </w:rPr>
      </w:pPr>
      <w:r w:rsidRPr="000E1EE2">
        <w:rPr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Pr="000E1EE2" w:rsidRDefault="006435F4" w:rsidP="006435F4">
      <w:pPr>
        <w:rPr>
          <w:sz w:val="22"/>
          <w:szCs w:val="22"/>
        </w:rPr>
      </w:pPr>
      <w:r w:rsidRPr="000E1EE2">
        <w:rPr>
          <w:sz w:val="22"/>
          <w:szCs w:val="22"/>
        </w:rPr>
        <w:t>navesti račune s pripadajućim bankovnim izvacima</w:t>
      </w:r>
    </w:p>
    <w:p w:rsidR="00D556D5" w:rsidRPr="000E1EE2" w:rsidRDefault="00D556D5" w:rsidP="006435F4">
      <w:pPr>
        <w:rPr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PDV:</w:t>
            </w: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  <w:tr w:rsidR="006435F4" w:rsidRPr="000E1EE2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  <w:r w:rsidRPr="000E1EE2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0E1EE2" w:rsidRDefault="006435F4" w:rsidP="006435F4">
            <w:pPr>
              <w:rPr>
                <w:b/>
                <w:sz w:val="22"/>
                <w:szCs w:val="22"/>
              </w:rPr>
            </w:pPr>
          </w:p>
        </w:tc>
      </w:tr>
    </w:tbl>
    <w:p w:rsidR="006435F4" w:rsidRPr="000E1EE2" w:rsidRDefault="006435F4" w:rsidP="00D556D5">
      <w:pPr>
        <w:jc w:val="right"/>
        <w:rPr>
          <w:sz w:val="22"/>
          <w:szCs w:val="22"/>
        </w:rPr>
      </w:pPr>
      <w:r w:rsidRPr="000E1EE2">
        <w:rPr>
          <w:sz w:val="22"/>
          <w:szCs w:val="22"/>
        </w:rPr>
        <w:t>Potpis odgovorne osobe:</w:t>
      </w:r>
    </w:p>
    <w:p w:rsidR="006435F4" w:rsidRPr="000E1EE2" w:rsidRDefault="006435F4" w:rsidP="00D556D5">
      <w:pPr>
        <w:jc w:val="right"/>
        <w:rPr>
          <w:sz w:val="22"/>
          <w:szCs w:val="22"/>
        </w:rPr>
      </w:pPr>
      <w:r w:rsidRPr="000E1EE2">
        <w:rPr>
          <w:sz w:val="22"/>
          <w:szCs w:val="22"/>
        </w:rPr>
        <w:t>_______________________________________</w:t>
      </w:r>
      <w:r w:rsidRPr="000E1EE2">
        <w:rPr>
          <w:sz w:val="22"/>
          <w:szCs w:val="22"/>
        </w:rPr>
        <w:br/>
        <w:t>(potpis</w:t>
      </w:r>
      <w:r w:rsidR="0071166D" w:rsidRPr="000E1EE2">
        <w:rPr>
          <w:sz w:val="22"/>
          <w:szCs w:val="22"/>
        </w:rPr>
        <w:t xml:space="preserve"> i žig</w:t>
      </w:r>
      <w:r w:rsidRPr="000E1EE2">
        <w:rPr>
          <w:sz w:val="22"/>
          <w:szCs w:val="22"/>
        </w:rPr>
        <w:t>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84" w:rsidRDefault="00475484" w:rsidP="00E61F65">
      <w:r>
        <w:separator/>
      </w:r>
    </w:p>
  </w:endnote>
  <w:endnote w:type="continuationSeparator" w:id="0">
    <w:p w:rsidR="00475484" w:rsidRDefault="00475484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84" w:rsidRDefault="00475484" w:rsidP="00E61F65">
      <w:r>
        <w:separator/>
      </w:r>
    </w:p>
  </w:footnote>
  <w:footnote w:type="continuationSeparator" w:id="0">
    <w:p w:rsidR="00475484" w:rsidRDefault="00475484" w:rsidP="00E61F65">
      <w:r>
        <w:continuationSeparator/>
      </w:r>
    </w:p>
  </w:footnote>
  <w:footnote w:id="1">
    <w:p w:rsidR="006435F4" w:rsidRPr="000E1EE2" w:rsidRDefault="00305617">
      <w:pPr>
        <w:pStyle w:val="FootnoteText"/>
      </w:pPr>
      <w:r w:rsidRPr="000E1EE2">
        <w:rPr>
          <w:rStyle w:val="FootnoteReference"/>
        </w:rPr>
        <w:footnoteRef/>
      </w:r>
      <w:r w:rsidRPr="000E1EE2">
        <w:t xml:space="preserve"> Ukoliko je popis računa veći od predloženog, koristite tablicu na strani </w:t>
      </w:r>
      <w:r w:rsidR="000D5A99" w:rsidRPr="000E1EE2">
        <w:t>3</w:t>
      </w:r>
      <w:r w:rsidR="006435F4" w:rsidRPr="000E1EE2">
        <w:t>. ovog Izvješć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1EE2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75484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62E9B"/>
    <w:rsid w:val="00574E0A"/>
    <w:rsid w:val="00597C57"/>
    <w:rsid w:val="005B4BE5"/>
    <w:rsid w:val="005C0B9F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1166D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A440A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B5ED1"/>
    <w:rsid w:val="00DC0FD3"/>
    <w:rsid w:val="00DE3B39"/>
    <w:rsid w:val="00DF03CB"/>
    <w:rsid w:val="00DF1025"/>
    <w:rsid w:val="00DF4A5D"/>
    <w:rsid w:val="00DF78FB"/>
    <w:rsid w:val="00E079B7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035B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6DCA-CD10-43E3-9914-F685104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Jelena Šobat</cp:lastModifiedBy>
  <cp:revision>8</cp:revision>
  <cp:lastPrinted>2018-02-06T09:43:00Z</cp:lastPrinted>
  <dcterms:created xsi:type="dcterms:W3CDTF">2018-01-22T13:08:00Z</dcterms:created>
  <dcterms:modified xsi:type="dcterms:W3CDTF">2019-01-14T10:11:00Z</dcterms:modified>
</cp:coreProperties>
</file>